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589C22B1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46EF9">
              <w:rPr>
                <w:rFonts w:ascii="Comic Sans MS" w:hAnsi="Comic Sans MS"/>
                <w:b/>
                <w:sz w:val="26"/>
                <w:szCs w:val="26"/>
              </w:rPr>
              <w:t>15</w:t>
            </w:r>
            <w:r w:rsidR="003F4D7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2E6E6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 w:rsidR="00146EF9"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3F4D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387F8" w14:textId="56560C60" w:rsidR="003F4D78" w:rsidRPr="00EC22D7" w:rsidRDefault="003F4D78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kasza </w:t>
            </w:r>
            <w:r w:rsidR="00C02160">
              <w:rPr>
                <w:rFonts w:ascii="Arial Narrow" w:hAnsi="Arial Narrow"/>
                <w:sz w:val="24"/>
                <w:szCs w:val="26"/>
              </w:rPr>
              <w:t>kukurydzian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044436B2" w14:textId="77777777" w:rsidR="007933FF" w:rsidRDefault="007933FF" w:rsidP="007933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szwedzki stół do wyboru: </w:t>
            </w:r>
          </w:p>
          <w:p w14:paraId="47F30D33" w14:textId="66E83B58" w:rsidR="007933FF" w:rsidRPr="00FF2FA2" w:rsidRDefault="007933FF" w:rsidP="007933F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pieczywo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żytnie z masłem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</w:t>
            </w:r>
            <w:r w:rsidR="00C02160">
              <w:rPr>
                <w:rFonts w:ascii="Arial Narrow" w:hAnsi="Arial Narrow"/>
                <w:color w:val="000000" w:themeColor="text1"/>
                <w:sz w:val="24"/>
                <w:szCs w:val="26"/>
              </w:rPr>
              <w:t>kabanosy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ser, jajko na </w:t>
            </w:r>
            <w:r w:rsidR="00C02160">
              <w:rPr>
                <w:rFonts w:ascii="Arial Narrow" w:hAnsi="Arial Narrow"/>
                <w:color w:val="000000" w:themeColor="text1"/>
                <w:sz w:val="24"/>
                <w:szCs w:val="26"/>
              </w:rPr>
              <w:t>twardo, świeże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 warzywa</w:t>
            </w: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, </w:t>
            </w:r>
          </w:p>
          <w:p w14:paraId="4773B7B5" w14:textId="0AA18410" w:rsidR="003F4D78" w:rsidRPr="00171F0B" w:rsidRDefault="007933FF" w:rsidP="007933F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FF2FA2">
              <w:rPr>
                <w:rFonts w:ascii="Arial Narrow" w:hAnsi="Arial Narrow"/>
                <w:color w:val="000000" w:themeColor="text1"/>
                <w:sz w:val="24"/>
                <w:szCs w:val="26"/>
              </w:rPr>
              <w:t xml:space="preserve">herbata </w:t>
            </w:r>
            <w:r>
              <w:rPr>
                <w:rFonts w:ascii="Arial Narrow" w:hAnsi="Arial Narrow"/>
                <w:color w:val="000000" w:themeColor="text1"/>
                <w:sz w:val="24"/>
                <w:szCs w:val="26"/>
              </w:rPr>
              <w:t>rumiank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057197F4" w:rsidR="003F4D78" w:rsidRPr="00171F0B" w:rsidRDefault="00C02160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B8E30" w14:textId="49B205B7" w:rsidR="003F4D78" w:rsidRPr="00EC22D7" w:rsidRDefault="00AC438B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grochowa</w:t>
            </w:r>
            <w:r w:rsidR="003F4D78" w:rsidRPr="00EC22D7">
              <w:rPr>
                <w:rFonts w:ascii="Arial Narrow" w:hAnsi="Arial Narrow"/>
                <w:sz w:val="24"/>
                <w:szCs w:val="26"/>
              </w:rPr>
              <w:t>,</w:t>
            </w:r>
            <w:r w:rsidR="003F4D78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148D8E82" w14:textId="77777777" w:rsidR="00AC438B" w:rsidRDefault="00AC438B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karon z serem białym, </w:t>
            </w:r>
          </w:p>
          <w:p w14:paraId="73D4F806" w14:textId="0904B482" w:rsidR="003F4D78" w:rsidRPr="00EC22D7" w:rsidRDefault="00AC438B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ogurtem i borówkami,</w:t>
            </w:r>
            <w:r w:rsidR="003F4D78" w:rsidRPr="00EC22D7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  <w:p w14:paraId="6B5AB5B4" w14:textId="4C3C0281" w:rsidR="003F4D78" w:rsidRPr="00171F0B" w:rsidRDefault="003F4D78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ompot jabłkowy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ABAC74" w14:textId="77777777" w:rsidR="00AC438B" w:rsidRDefault="00AC438B" w:rsidP="00AA3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rahamka z masłem, </w:t>
            </w:r>
          </w:p>
          <w:p w14:paraId="2D748F37" w14:textId="660CD782" w:rsidR="003F4D78" w:rsidRDefault="00AC438B" w:rsidP="00AA3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iełbaska na ciepło, ogórek</w:t>
            </w:r>
            <w:r w:rsidR="00E327F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437237E" w14:textId="5868BEB0" w:rsidR="00E327FF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erbata z cytryną / bawarka</w:t>
            </w:r>
          </w:p>
        </w:tc>
      </w:tr>
      <w:tr w:rsidR="003F4D78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5B25951A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 xml:space="preserve">Alergeny: 1, </w:t>
            </w:r>
            <w:r w:rsidR="00E327FF">
              <w:rPr>
                <w:rFonts w:ascii="Arial Narrow" w:hAnsi="Arial Narrow"/>
                <w:i/>
              </w:rPr>
              <w:t xml:space="preserve">3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751C7445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2461EBC5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E327FF">
              <w:rPr>
                <w:rFonts w:ascii="Arial Narrow" w:hAnsi="Arial Narrow"/>
                <w:i/>
              </w:rPr>
              <w:t xml:space="preserve">3, </w:t>
            </w:r>
            <w:r w:rsidRPr="00EC22D7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4AE19A5F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>Alergeny: 1, 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559A692" w:rsidR="002266E4" w:rsidRPr="00FE3BB5" w:rsidRDefault="00146EF9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6</w:t>
            </w:r>
            <w:r w:rsidR="003F4D7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3F4D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8EF6F" w14:textId="2DC906B7" w:rsidR="00513F22" w:rsidRDefault="00AC438B" w:rsidP="00513F2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jzerka</w:t>
            </w:r>
            <w:r w:rsidR="00513F22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513F22" w:rsidRPr="00EC22D7">
              <w:rPr>
                <w:rFonts w:ascii="Arial Narrow" w:hAnsi="Arial Narrow"/>
                <w:sz w:val="24"/>
                <w:szCs w:val="26"/>
              </w:rPr>
              <w:t xml:space="preserve">z masłem, </w:t>
            </w:r>
          </w:p>
          <w:p w14:paraId="4FC6268D" w14:textId="77777777" w:rsidR="00513F22" w:rsidRPr="00780481" w:rsidRDefault="00513F22" w:rsidP="00513F2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asta jajeczna ze szczypiorkiem, pomidor,</w:t>
            </w:r>
          </w:p>
          <w:p w14:paraId="4221CF17" w14:textId="6204F480" w:rsidR="003F4D78" w:rsidRPr="00171F0B" w:rsidRDefault="00513F22" w:rsidP="00513F22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kao / 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herbata owocowa 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2679CE13" w:rsidR="003F4D78" w:rsidRPr="00171F0B" w:rsidRDefault="00AC438B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ok naturalny </w:t>
            </w:r>
            <w:r w:rsidR="005E31F4">
              <w:rPr>
                <w:rFonts w:ascii="Arial Narrow" w:hAnsi="Arial Narrow"/>
                <w:sz w:val="24"/>
                <w:szCs w:val="26"/>
              </w:rPr>
              <w:t>tłoczony na zimno: jabłko, mirabelka, marchew, cytryn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EC42D5" w14:textId="64F0309A" w:rsidR="003F4D78" w:rsidRPr="00E6631A" w:rsidRDefault="003F4D78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>
              <w:rPr>
                <w:rFonts w:ascii="Arial Narrow" w:hAnsi="Arial Narrow"/>
                <w:sz w:val="24"/>
                <w:szCs w:val="26"/>
              </w:rPr>
              <w:t>kalafiorowa</w:t>
            </w:r>
            <w:r w:rsidRPr="00E6631A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7CCCBF97" w14:textId="762C776C" w:rsidR="003F4D78" w:rsidRDefault="00513F22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lpet</w:t>
            </w:r>
            <w:r w:rsidR="003F4D78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AA315F">
              <w:rPr>
                <w:rFonts w:ascii="Arial Narrow" w:hAnsi="Arial Narrow"/>
                <w:sz w:val="24"/>
                <w:szCs w:val="26"/>
              </w:rPr>
              <w:t>drobiowy</w:t>
            </w:r>
            <w:r w:rsidR="003F4D78" w:rsidRPr="00E6631A">
              <w:rPr>
                <w:rFonts w:ascii="Arial Narrow" w:hAnsi="Arial Narrow"/>
                <w:sz w:val="24"/>
                <w:szCs w:val="26"/>
              </w:rPr>
              <w:t xml:space="preserve">, kasza </w:t>
            </w:r>
            <w:r w:rsidR="005E31F4">
              <w:rPr>
                <w:rFonts w:ascii="Arial Narrow" w:hAnsi="Arial Narrow"/>
                <w:sz w:val="24"/>
                <w:szCs w:val="26"/>
              </w:rPr>
              <w:t>pęczak</w:t>
            </w:r>
            <w:r w:rsidR="003F4D78" w:rsidRPr="00E6631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5DEF85E" w14:textId="1D5B4ED2" w:rsidR="003F4D78" w:rsidRDefault="00AA315F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urówka z buraków</w:t>
            </w:r>
            <w:r w:rsidR="003F4D78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4FF80EEF" w14:textId="65EB195E" w:rsidR="003F4D78" w:rsidRPr="00171F0B" w:rsidRDefault="003F4D78" w:rsidP="003F4D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6631A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z czerwonej porzeczki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845BE" w14:textId="644E43E4" w:rsidR="00AA315F" w:rsidRPr="00533532" w:rsidRDefault="00AA315F" w:rsidP="00AA3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5E31F4">
              <w:rPr>
                <w:rFonts w:ascii="Arial Narrow" w:hAnsi="Arial Narrow"/>
                <w:sz w:val="24"/>
                <w:szCs w:val="26"/>
              </w:rPr>
              <w:t>żytni</w:t>
            </w:r>
            <w:r w:rsidRPr="00533532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7118381A" w14:textId="3E875CB2" w:rsidR="00AA315F" w:rsidRPr="00533532" w:rsidRDefault="005E31F4" w:rsidP="00AA3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ser żółty, sałata, papryka</w:t>
            </w:r>
            <w:r w:rsidR="00AA315F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10795C1" w14:textId="75B097A5" w:rsidR="003F4D78" w:rsidRPr="00171F0B" w:rsidRDefault="005E31F4" w:rsidP="00AA315F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</w:tc>
      </w:tr>
      <w:tr w:rsidR="003F4D78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0297F9A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 xml:space="preserve">Alergeny: 1, </w:t>
            </w:r>
            <w:r w:rsidR="00E327FF">
              <w:rPr>
                <w:rFonts w:ascii="Arial Narrow" w:hAnsi="Arial Narrow"/>
                <w:i/>
              </w:rPr>
              <w:t xml:space="preserve">3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286FC182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0040A387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 w:rsidRPr="00E6631A">
              <w:rPr>
                <w:rFonts w:ascii="Arial Narrow" w:hAnsi="Arial Narrow"/>
                <w:i/>
              </w:rPr>
              <w:t>Alergeny: 1, 3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51CD1F80" w:rsidR="003F4D78" w:rsidRPr="0057617C" w:rsidRDefault="003F4D78" w:rsidP="003F4D7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077006">
              <w:rPr>
                <w:rFonts w:ascii="Arial Narrow" w:hAnsi="Arial Narrow"/>
                <w:i/>
              </w:rPr>
              <w:t xml:space="preserve">4, </w:t>
            </w:r>
            <w:r w:rsidRPr="00533532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057194D5" w:rsidR="002266E4" w:rsidRPr="00FE3BB5" w:rsidRDefault="00146EF9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7</w:t>
            </w:r>
            <w:r w:rsidR="003F4D78">
              <w:rPr>
                <w:rFonts w:ascii="Comic Sans MS" w:hAnsi="Comic Sans MS"/>
                <w:b/>
                <w:sz w:val="26"/>
                <w:szCs w:val="26"/>
              </w:rPr>
              <w:t>.04</w:t>
            </w:r>
            <w:r w:rsidR="00D036AC">
              <w:rPr>
                <w:rFonts w:ascii="Comic Sans MS" w:hAnsi="Comic Sans MS"/>
                <w:b/>
                <w:sz w:val="26"/>
                <w:szCs w:val="26"/>
              </w:rPr>
              <w:t>.202</w:t>
            </w:r>
            <w:r>
              <w:rPr>
                <w:rFonts w:ascii="Comic Sans MS" w:hAnsi="Comic Sans MS"/>
                <w:b/>
                <w:sz w:val="26"/>
                <w:szCs w:val="26"/>
              </w:rPr>
              <w:t>4</w:t>
            </w:r>
          </w:p>
        </w:tc>
      </w:tr>
      <w:tr w:rsidR="00AC438B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FF7D6" w14:textId="77777777" w:rsidR="00AC438B" w:rsidRPr="00EC22D7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wsiank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5DBD7CFB" w14:textId="77777777" w:rsidR="00AC438B" w:rsidRPr="00780481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ułka żytnia </w:t>
            </w:r>
            <w:r w:rsidRPr="00780481">
              <w:rPr>
                <w:rFonts w:ascii="Arial Narrow" w:hAnsi="Arial Narrow"/>
                <w:sz w:val="24"/>
                <w:szCs w:val="26"/>
              </w:rPr>
              <w:t>z masłem,</w:t>
            </w:r>
          </w:p>
          <w:p w14:paraId="49708006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sztet mięsny, sałata, </w:t>
            </w:r>
          </w:p>
          <w:p w14:paraId="7BEC5405" w14:textId="051C1E02" w:rsidR="00AC438B" w:rsidRPr="00780481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rzodkiewka,</w:t>
            </w:r>
          </w:p>
          <w:p w14:paraId="28A4EA44" w14:textId="34604EF6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akao</w:t>
            </w:r>
            <w:r>
              <w:rPr>
                <w:rFonts w:ascii="Arial Narrow" w:hAnsi="Arial Narrow"/>
                <w:sz w:val="24"/>
                <w:szCs w:val="26"/>
              </w:rPr>
              <w:t xml:space="preserve">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679E36BD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jogurt naturalny z </w:t>
            </w:r>
            <w:r w:rsidR="005E31F4">
              <w:rPr>
                <w:rFonts w:ascii="Arial Narrow" w:hAnsi="Arial Narrow"/>
                <w:sz w:val="24"/>
                <w:szCs w:val="26"/>
              </w:rPr>
              <w:t>chrupiącą pszenic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0FDDB" w14:textId="248B9CE1" w:rsidR="00AC438B" w:rsidRPr="00780481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neapolitańska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DC79957" w14:textId="701F106A" w:rsidR="00AC438B" w:rsidRDefault="005E31F4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tlet rybny duszony z warzywami</w:t>
            </w:r>
            <w:r w:rsidR="00AC438B">
              <w:rPr>
                <w:rFonts w:ascii="Arial Narrow" w:hAnsi="Arial Narrow"/>
                <w:sz w:val="24"/>
                <w:szCs w:val="26"/>
              </w:rPr>
              <w:t xml:space="preserve">, puree ziemniaczane, </w:t>
            </w:r>
          </w:p>
          <w:p w14:paraId="4D529631" w14:textId="02837924" w:rsidR="00AC438B" w:rsidRPr="00780481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z </w:t>
            </w:r>
            <w:r w:rsidR="005E31F4">
              <w:rPr>
                <w:rFonts w:ascii="Arial Narrow" w:hAnsi="Arial Narrow"/>
                <w:sz w:val="24"/>
                <w:szCs w:val="26"/>
              </w:rPr>
              <w:t>kiszonego ogórka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7458ABBE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773FF">
              <w:rPr>
                <w:rFonts w:ascii="Arial Narrow" w:hAnsi="Arial Narrow"/>
                <w:sz w:val="24"/>
                <w:szCs w:val="26"/>
              </w:rPr>
              <w:t>lemoniada cytrynowa z miodem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1067B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asza manna </w:t>
            </w:r>
          </w:p>
          <w:p w14:paraId="2DD23F01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 musem wiśniowym, </w:t>
            </w:r>
          </w:p>
          <w:p w14:paraId="75C7C42E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rążki ryżowe, </w:t>
            </w:r>
          </w:p>
          <w:p w14:paraId="0BBE201C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h</w:t>
            </w:r>
            <w:r w:rsidRPr="00780481">
              <w:rPr>
                <w:rFonts w:ascii="Arial Narrow" w:hAnsi="Arial Narrow"/>
                <w:sz w:val="24"/>
                <w:szCs w:val="26"/>
              </w:rPr>
              <w:t>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 ziołowa, </w:t>
            </w:r>
          </w:p>
          <w:p w14:paraId="1BE56929" w14:textId="17E28E58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błko</w:t>
            </w:r>
          </w:p>
        </w:tc>
      </w:tr>
      <w:tr w:rsidR="00AC438B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401D0587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</w:t>
            </w:r>
            <w:r w:rsidRPr="00780481">
              <w:rPr>
                <w:rFonts w:ascii="Arial Narrow" w:hAnsi="Arial Narrow"/>
                <w:i/>
              </w:rPr>
              <w:t>7</w:t>
            </w:r>
            <w:r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01A39CDE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0A2E0761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 xml:space="preserve">Alergeny: 1, </w:t>
            </w:r>
            <w:r>
              <w:rPr>
                <w:rFonts w:ascii="Arial Narrow" w:hAnsi="Arial Narrow"/>
                <w:i/>
              </w:rPr>
              <w:t xml:space="preserve">3, 4, </w:t>
            </w:r>
            <w:r w:rsidRPr="00780481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2F13025F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</w:tr>
      <w:tr w:rsidR="00AC438B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7A27F39D" w:rsidR="00AC438B" w:rsidRPr="00FE3BB5" w:rsidRDefault="00AC438B" w:rsidP="00AC438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 CZWARTEK    18.04.2024</w:t>
            </w:r>
          </w:p>
        </w:tc>
      </w:tr>
      <w:tr w:rsidR="00AC438B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7B2986" w14:textId="17C71920" w:rsidR="00AC438B" w:rsidRPr="00EC22D7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EC22D7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1FF4D41F" w14:textId="77777777" w:rsidR="00AC438B" w:rsidRPr="00EC22D7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ser biały naturalny,  </w:t>
            </w:r>
          </w:p>
          <w:p w14:paraId="0E7A65F5" w14:textId="77777777" w:rsidR="00AC438B" w:rsidRPr="00EC22D7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 xml:space="preserve">dżem / powidła śliwkowe, </w:t>
            </w:r>
          </w:p>
          <w:p w14:paraId="166ACAB1" w14:textId="08A6206E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EC22D7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507D4531" w:rsidR="00AC438B" w:rsidRPr="00171F0B" w:rsidRDefault="005E31F4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talerz kolorowych warzyw do chrupania 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9D832D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ogórkowa, </w:t>
            </w:r>
          </w:p>
          <w:p w14:paraId="2EBE2898" w14:textId="5CE0E24A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gulasz wołowy, kasza </w:t>
            </w:r>
            <w:r w:rsidR="008D62BD">
              <w:rPr>
                <w:rFonts w:ascii="Arial Narrow" w:hAnsi="Arial Narrow"/>
                <w:sz w:val="24"/>
                <w:szCs w:val="26"/>
              </w:rPr>
              <w:t>gryczana</w:t>
            </w:r>
            <w:r>
              <w:rPr>
                <w:rFonts w:ascii="Arial Narrow" w:hAnsi="Arial Narrow"/>
                <w:sz w:val="24"/>
                <w:szCs w:val="26"/>
              </w:rPr>
              <w:t>, surówka z selera z jabłkiem</w:t>
            </w:r>
            <w:r w:rsidR="008D62BD">
              <w:rPr>
                <w:rFonts w:ascii="Arial Narrow" w:hAnsi="Arial Narrow"/>
                <w:sz w:val="24"/>
                <w:szCs w:val="26"/>
              </w:rPr>
              <w:t xml:space="preserve"> i jogurtem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5028217D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1615B1" w14:textId="77777777" w:rsidR="00AC438B" w:rsidRPr="00533532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533532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razowy</w:t>
            </w:r>
            <w:r w:rsidRPr="00533532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054B1C6B" w14:textId="1E5654F3" w:rsidR="00AC438B" w:rsidRPr="00EC22D7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ynka, sałata, papryka, </w:t>
            </w:r>
          </w:p>
          <w:p w14:paraId="4423BFA8" w14:textId="1332ADCF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</w:tc>
      </w:tr>
      <w:tr w:rsidR="00AC438B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724F09E2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EC22D7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6A489CFB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533532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70C79A79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EC22D7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60E15CC8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EC22D7">
              <w:rPr>
                <w:rFonts w:ascii="Arial Narrow" w:hAnsi="Arial Narrow"/>
                <w:i/>
              </w:rPr>
              <w:t>Alergeny: 1, 7</w:t>
            </w:r>
          </w:p>
        </w:tc>
      </w:tr>
      <w:tr w:rsidR="00AC438B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70C6E353" w:rsidR="00AC438B" w:rsidRPr="00FE3BB5" w:rsidRDefault="00AC438B" w:rsidP="00AC438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19.04.2024</w:t>
            </w:r>
          </w:p>
        </w:tc>
      </w:tr>
      <w:tr w:rsidR="00AC438B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7D2DC" w14:textId="77777777" w:rsidR="00AC438B" w:rsidRPr="00780481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łatki zbożowe </w:t>
            </w:r>
            <w:r w:rsidRPr="00780481">
              <w:rPr>
                <w:rFonts w:ascii="Arial Narrow" w:hAnsi="Arial Narrow"/>
                <w:sz w:val="24"/>
                <w:szCs w:val="26"/>
              </w:rPr>
              <w:t>na mleku,</w:t>
            </w:r>
          </w:p>
          <w:p w14:paraId="5C30FC84" w14:textId="1A4CEAD0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8D62BD">
              <w:rPr>
                <w:rFonts w:ascii="Arial Narrow" w:hAnsi="Arial Narrow"/>
                <w:sz w:val="24"/>
                <w:szCs w:val="26"/>
              </w:rPr>
              <w:t>żytni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z </w:t>
            </w:r>
            <w:r>
              <w:rPr>
                <w:rFonts w:ascii="Arial Narrow" w:hAnsi="Arial Narrow"/>
                <w:sz w:val="24"/>
                <w:szCs w:val="26"/>
              </w:rPr>
              <w:t>masłem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E542F70" w14:textId="4841AACE" w:rsidR="00AC438B" w:rsidRPr="00780481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wędlina, jajko na twardo, 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  <w:p w14:paraId="5EACD392" w14:textId="77777777" w:rsidR="00AC438B" w:rsidRPr="00780481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 xml:space="preserve">sałata, </w:t>
            </w:r>
            <w:r>
              <w:rPr>
                <w:rFonts w:ascii="Arial Narrow" w:hAnsi="Arial Narrow"/>
                <w:sz w:val="24"/>
                <w:szCs w:val="26"/>
              </w:rPr>
              <w:t>ogórek, kiełki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,    </w:t>
            </w:r>
          </w:p>
          <w:p w14:paraId="0D25B427" w14:textId="273D79DB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70D457EB" w:rsidR="00AC438B" w:rsidRPr="00171F0B" w:rsidRDefault="005E31F4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z truskawkami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2D456" w14:textId="08CAA5C7" w:rsidR="00AC438B" w:rsidRDefault="00C735D8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zupa owocowa</w:t>
            </w:r>
            <w:r w:rsidR="00AC438B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B18DA41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chab wieprzowy w sosie czosnkowym, </w:t>
            </w:r>
          </w:p>
          <w:p w14:paraId="6379E8D8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iemniaki z koperkiem, </w:t>
            </w:r>
          </w:p>
          <w:p w14:paraId="36937054" w14:textId="56E6A2A0" w:rsidR="00AC438B" w:rsidRPr="008422B4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ukiet warzyw ze słonecznikiem</w:t>
            </w:r>
            <w:r w:rsidRPr="00780481">
              <w:rPr>
                <w:rFonts w:ascii="Arial Narrow" w:hAnsi="Arial Narrow"/>
                <w:sz w:val="24"/>
                <w:szCs w:val="26"/>
              </w:rPr>
              <w:t xml:space="preserve"> 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FF202" w14:textId="7C4EB2D0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niczek chmurka na jogurcie, </w:t>
            </w:r>
          </w:p>
          <w:p w14:paraId="36E22BF4" w14:textId="77777777" w:rsidR="00AC438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80481">
              <w:rPr>
                <w:rFonts w:ascii="Arial Narrow" w:hAnsi="Arial Narrow"/>
                <w:sz w:val="24"/>
                <w:szCs w:val="26"/>
              </w:rPr>
              <w:t>kawa na mleku / herbata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C8E0324" w14:textId="2C02BA38" w:rsidR="00AC438B" w:rsidRPr="00171F0B" w:rsidRDefault="00AC438B" w:rsidP="00AC438B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nan</w:t>
            </w:r>
          </w:p>
        </w:tc>
      </w:tr>
      <w:tr w:rsidR="00AC438B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40C36693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80481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573A8DB7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5F2467F5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45E34B7C" w:rsidR="00AC438B" w:rsidRPr="0057617C" w:rsidRDefault="00AC438B" w:rsidP="00AC438B">
            <w:pPr>
              <w:rPr>
                <w:rFonts w:ascii="Arial Narrow" w:hAnsi="Arial Narrow"/>
                <w:i/>
              </w:rPr>
            </w:pPr>
            <w:r w:rsidRPr="00780481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3F1E" w14:textId="77777777" w:rsidR="00CC5841" w:rsidRDefault="00CC5841" w:rsidP="00064D9B">
      <w:pPr>
        <w:spacing w:after="0" w:line="240" w:lineRule="auto"/>
      </w:pPr>
      <w:r>
        <w:separator/>
      </w:r>
    </w:p>
  </w:endnote>
  <w:endnote w:type="continuationSeparator" w:id="0">
    <w:p w14:paraId="20B72ECF" w14:textId="77777777" w:rsidR="00CC5841" w:rsidRDefault="00CC5841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BC27" w14:textId="77777777" w:rsidR="00CC5841" w:rsidRDefault="00CC5841" w:rsidP="00064D9B">
      <w:pPr>
        <w:spacing w:after="0" w:line="240" w:lineRule="auto"/>
      </w:pPr>
      <w:r>
        <w:separator/>
      </w:r>
    </w:p>
  </w:footnote>
  <w:footnote w:type="continuationSeparator" w:id="0">
    <w:p w14:paraId="7395741F" w14:textId="77777777" w:rsidR="00CC5841" w:rsidRDefault="00CC5841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350B"/>
    <w:rsid w:val="0000382A"/>
    <w:rsid w:val="00003AAB"/>
    <w:rsid w:val="00003F8F"/>
    <w:rsid w:val="00004998"/>
    <w:rsid w:val="000049A7"/>
    <w:rsid w:val="0001031F"/>
    <w:rsid w:val="00012144"/>
    <w:rsid w:val="00012BD4"/>
    <w:rsid w:val="00015205"/>
    <w:rsid w:val="00015DA4"/>
    <w:rsid w:val="00016230"/>
    <w:rsid w:val="00016326"/>
    <w:rsid w:val="00016F04"/>
    <w:rsid w:val="00024702"/>
    <w:rsid w:val="00026735"/>
    <w:rsid w:val="00027B96"/>
    <w:rsid w:val="00027CE7"/>
    <w:rsid w:val="00030C87"/>
    <w:rsid w:val="000316C8"/>
    <w:rsid w:val="00031D95"/>
    <w:rsid w:val="00037984"/>
    <w:rsid w:val="00041E95"/>
    <w:rsid w:val="0004358A"/>
    <w:rsid w:val="00044E36"/>
    <w:rsid w:val="000450B3"/>
    <w:rsid w:val="0004519F"/>
    <w:rsid w:val="000455E4"/>
    <w:rsid w:val="00050494"/>
    <w:rsid w:val="00050F2B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4250"/>
    <w:rsid w:val="00074A1D"/>
    <w:rsid w:val="00074E35"/>
    <w:rsid w:val="000753CD"/>
    <w:rsid w:val="00076C26"/>
    <w:rsid w:val="00077006"/>
    <w:rsid w:val="0008031D"/>
    <w:rsid w:val="00080588"/>
    <w:rsid w:val="000815D4"/>
    <w:rsid w:val="0008231F"/>
    <w:rsid w:val="00083958"/>
    <w:rsid w:val="00084116"/>
    <w:rsid w:val="00086277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D01BB"/>
    <w:rsid w:val="000D47D6"/>
    <w:rsid w:val="000D7F21"/>
    <w:rsid w:val="000E0BF4"/>
    <w:rsid w:val="000E0E1B"/>
    <w:rsid w:val="000E194B"/>
    <w:rsid w:val="000E691E"/>
    <w:rsid w:val="000F0B17"/>
    <w:rsid w:val="000F243D"/>
    <w:rsid w:val="000F4481"/>
    <w:rsid w:val="000F4C23"/>
    <w:rsid w:val="000F4CEF"/>
    <w:rsid w:val="0010303D"/>
    <w:rsid w:val="00104FD4"/>
    <w:rsid w:val="001110A4"/>
    <w:rsid w:val="00111E81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46EF9"/>
    <w:rsid w:val="00151695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7CDA"/>
    <w:rsid w:val="001804CE"/>
    <w:rsid w:val="00181F5D"/>
    <w:rsid w:val="001820F7"/>
    <w:rsid w:val="00182490"/>
    <w:rsid w:val="0018535F"/>
    <w:rsid w:val="00190539"/>
    <w:rsid w:val="0019756B"/>
    <w:rsid w:val="001A020D"/>
    <w:rsid w:val="001A1175"/>
    <w:rsid w:val="001A63C0"/>
    <w:rsid w:val="001B19AD"/>
    <w:rsid w:val="001B41F9"/>
    <w:rsid w:val="001B5DBC"/>
    <w:rsid w:val="001B7EB1"/>
    <w:rsid w:val="001C625E"/>
    <w:rsid w:val="001C6820"/>
    <w:rsid w:val="001C6C6D"/>
    <w:rsid w:val="001D3F38"/>
    <w:rsid w:val="001E1F0F"/>
    <w:rsid w:val="001E35D7"/>
    <w:rsid w:val="001E3607"/>
    <w:rsid w:val="001E3C40"/>
    <w:rsid w:val="001E3C6F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5214"/>
    <w:rsid w:val="00245EC7"/>
    <w:rsid w:val="002529FD"/>
    <w:rsid w:val="00252A7D"/>
    <w:rsid w:val="00253294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4BAE"/>
    <w:rsid w:val="00296217"/>
    <w:rsid w:val="00296830"/>
    <w:rsid w:val="002A078F"/>
    <w:rsid w:val="002A14D7"/>
    <w:rsid w:val="002A2269"/>
    <w:rsid w:val="002A605B"/>
    <w:rsid w:val="002A7E2B"/>
    <w:rsid w:val="002B2F8B"/>
    <w:rsid w:val="002B326A"/>
    <w:rsid w:val="002B36D0"/>
    <w:rsid w:val="002B7956"/>
    <w:rsid w:val="002C111B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52F4"/>
    <w:rsid w:val="0031722A"/>
    <w:rsid w:val="00317CBE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69BC"/>
    <w:rsid w:val="00387BB8"/>
    <w:rsid w:val="00396428"/>
    <w:rsid w:val="00396AB5"/>
    <w:rsid w:val="003A20E3"/>
    <w:rsid w:val="003A3229"/>
    <w:rsid w:val="003A4E84"/>
    <w:rsid w:val="003A5EF4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3510"/>
    <w:rsid w:val="004A7C31"/>
    <w:rsid w:val="004B0F32"/>
    <w:rsid w:val="004B57D3"/>
    <w:rsid w:val="004B60CA"/>
    <w:rsid w:val="004B6638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5025DF"/>
    <w:rsid w:val="005050E5"/>
    <w:rsid w:val="00512966"/>
    <w:rsid w:val="00513F22"/>
    <w:rsid w:val="0051421E"/>
    <w:rsid w:val="0051496A"/>
    <w:rsid w:val="00514BC6"/>
    <w:rsid w:val="005157CB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C018F"/>
    <w:rsid w:val="005C0CC2"/>
    <w:rsid w:val="005C2217"/>
    <w:rsid w:val="005C7AF2"/>
    <w:rsid w:val="005D1329"/>
    <w:rsid w:val="005D4AA0"/>
    <w:rsid w:val="005D56AB"/>
    <w:rsid w:val="005E202F"/>
    <w:rsid w:val="005E31F4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5450"/>
    <w:rsid w:val="00605808"/>
    <w:rsid w:val="00610288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A66"/>
    <w:rsid w:val="006A6A39"/>
    <w:rsid w:val="006A742D"/>
    <w:rsid w:val="006B0F21"/>
    <w:rsid w:val="006B3407"/>
    <w:rsid w:val="006B6630"/>
    <w:rsid w:val="006C06B2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2D8A"/>
    <w:rsid w:val="007053E4"/>
    <w:rsid w:val="00707756"/>
    <w:rsid w:val="0070792C"/>
    <w:rsid w:val="00710FAC"/>
    <w:rsid w:val="00713FED"/>
    <w:rsid w:val="007161E4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70B0"/>
    <w:rsid w:val="00762BC9"/>
    <w:rsid w:val="00764C31"/>
    <w:rsid w:val="0077139B"/>
    <w:rsid w:val="0077236C"/>
    <w:rsid w:val="00774390"/>
    <w:rsid w:val="00774711"/>
    <w:rsid w:val="00775CCA"/>
    <w:rsid w:val="00775D10"/>
    <w:rsid w:val="00775EEA"/>
    <w:rsid w:val="00777243"/>
    <w:rsid w:val="00777740"/>
    <w:rsid w:val="00780481"/>
    <w:rsid w:val="00782954"/>
    <w:rsid w:val="0078483C"/>
    <w:rsid w:val="00786360"/>
    <w:rsid w:val="007933FF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E77AD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55C4"/>
    <w:rsid w:val="00855723"/>
    <w:rsid w:val="008574E5"/>
    <w:rsid w:val="0085793A"/>
    <w:rsid w:val="008610CD"/>
    <w:rsid w:val="00861255"/>
    <w:rsid w:val="00863F8F"/>
    <w:rsid w:val="008650FE"/>
    <w:rsid w:val="008672D9"/>
    <w:rsid w:val="00876766"/>
    <w:rsid w:val="00876A68"/>
    <w:rsid w:val="0088073C"/>
    <w:rsid w:val="0088109A"/>
    <w:rsid w:val="00882073"/>
    <w:rsid w:val="0088309E"/>
    <w:rsid w:val="0088428D"/>
    <w:rsid w:val="00885D02"/>
    <w:rsid w:val="008875F2"/>
    <w:rsid w:val="00893984"/>
    <w:rsid w:val="00893CDB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2BD"/>
    <w:rsid w:val="008D675D"/>
    <w:rsid w:val="008E129D"/>
    <w:rsid w:val="008E1BF5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216CF"/>
    <w:rsid w:val="00921824"/>
    <w:rsid w:val="00921C8F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F19"/>
    <w:rsid w:val="0096386B"/>
    <w:rsid w:val="00963C25"/>
    <w:rsid w:val="009672D2"/>
    <w:rsid w:val="00970EAE"/>
    <w:rsid w:val="00975139"/>
    <w:rsid w:val="00977C24"/>
    <w:rsid w:val="00977E21"/>
    <w:rsid w:val="0098025A"/>
    <w:rsid w:val="00981AB2"/>
    <w:rsid w:val="00981F81"/>
    <w:rsid w:val="009821AA"/>
    <w:rsid w:val="0098256B"/>
    <w:rsid w:val="0098268D"/>
    <w:rsid w:val="00983D30"/>
    <w:rsid w:val="00984454"/>
    <w:rsid w:val="00984B2C"/>
    <w:rsid w:val="00984D1B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FC4"/>
    <w:rsid w:val="009F2B20"/>
    <w:rsid w:val="009F59FB"/>
    <w:rsid w:val="009F757A"/>
    <w:rsid w:val="009F766C"/>
    <w:rsid w:val="00A04731"/>
    <w:rsid w:val="00A108D6"/>
    <w:rsid w:val="00A10B17"/>
    <w:rsid w:val="00A128BD"/>
    <w:rsid w:val="00A12B55"/>
    <w:rsid w:val="00A13E80"/>
    <w:rsid w:val="00A173B2"/>
    <w:rsid w:val="00A1788B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5A1"/>
    <w:rsid w:val="00A42CE0"/>
    <w:rsid w:val="00A469B3"/>
    <w:rsid w:val="00A52222"/>
    <w:rsid w:val="00A534F7"/>
    <w:rsid w:val="00A54FFC"/>
    <w:rsid w:val="00A55170"/>
    <w:rsid w:val="00A603F7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438B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42A5"/>
    <w:rsid w:val="00BA6A48"/>
    <w:rsid w:val="00BB3744"/>
    <w:rsid w:val="00BB4AD4"/>
    <w:rsid w:val="00BB5B48"/>
    <w:rsid w:val="00BB65B4"/>
    <w:rsid w:val="00BB75C8"/>
    <w:rsid w:val="00BC18E8"/>
    <w:rsid w:val="00BC2B31"/>
    <w:rsid w:val="00BC2BDC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2160"/>
    <w:rsid w:val="00C0481C"/>
    <w:rsid w:val="00C06FD3"/>
    <w:rsid w:val="00C1019E"/>
    <w:rsid w:val="00C10E5C"/>
    <w:rsid w:val="00C16699"/>
    <w:rsid w:val="00C21891"/>
    <w:rsid w:val="00C22163"/>
    <w:rsid w:val="00C2432E"/>
    <w:rsid w:val="00C24B31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7225"/>
    <w:rsid w:val="00C735D8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3986"/>
    <w:rsid w:val="00C94BB1"/>
    <w:rsid w:val="00C95840"/>
    <w:rsid w:val="00C9702E"/>
    <w:rsid w:val="00CA27C7"/>
    <w:rsid w:val="00CA4B31"/>
    <w:rsid w:val="00CA4EC7"/>
    <w:rsid w:val="00CB223E"/>
    <w:rsid w:val="00CB39F7"/>
    <w:rsid w:val="00CB3C45"/>
    <w:rsid w:val="00CB5AF6"/>
    <w:rsid w:val="00CB5E09"/>
    <w:rsid w:val="00CC31E3"/>
    <w:rsid w:val="00CC35F8"/>
    <w:rsid w:val="00CC4002"/>
    <w:rsid w:val="00CC4713"/>
    <w:rsid w:val="00CC4C61"/>
    <w:rsid w:val="00CC5841"/>
    <w:rsid w:val="00CD1B1F"/>
    <w:rsid w:val="00CD2DAB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B7F"/>
    <w:rsid w:val="00D3237A"/>
    <w:rsid w:val="00D40F0D"/>
    <w:rsid w:val="00D41930"/>
    <w:rsid w:val="00D42088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6BAE"/>
    <w:rsid w:val="00D972DF"/>
    <w:rsid w:val="00DA1FB3"/>
    <w:rsid w:val="00DA2774"/>
    <w:rsid w:val="00DA32C4"/>
    <w:rsid w:val="00DA4BD4"/>
    <w:rsid w:val="00DB041C"/>
    <w:rsid w:val="00DB0B3E"/>
    <w:rsid w:val="00DB2DD5"/>
    <w:rsid w:val="00DB38DA"/>
    <w:rsid w:val="00DB3E86"/>
    <w:rsid w:val="00DB6CF9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7267"/>
    <w:rsid w:val="00E17BAB"/>
    <w:rsid w:val="00E27E32"/>
    <w:rsid w:val="00E313DD"/>
    <w:rsid w:val="00E327FF"/>
    <w:rsid w:val="00E32AA3"/>
    <w:rsid w:val="00E32CCA"/>
    <w:rsid w:val="00E330B0"/>
    <w:rsid w:val="00E336B4"/>
    <w:rsid w:val="00E400A0"/>
    <w:rsid w:val="00E40679"/>
    <w:rsid w:val="00E4712B"/>
    <w:rsid w:val="00E47FF7"/>
    <w:rsid w:val="00E51F20"/>
    <w:rsid w:val="00E535CA"/>
    <w:rsid w:val="00E53626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6773"/>
    <w:rsid w:val="00ED6832"/>
    <w:rsid w:val="00ED7F0A"/>
    <w:rsid w:val="00EE13B4"/>
    <w:rsid w:val="00EF15B8"/>
    <w:rsid w:val="00EF232B"/>
    <w:rsid w:val="00EF320E"/>
    <w:rsid w:val="00EF5EE5"/>
    <w:rsid w:val="00EF7A18"/>
    <w:rsid w:val="00F002A6"/>
    <w:rsid w:val="00F00BD4"/>
    <w:rsid w:val="00F02A63"/>
    <w:rsid w:val="00F0456A"/>
    <w:rsid w:val="00F04E97"/>
    <w:rsid w:val="00F054C0"/>
    <w:rsid w:val="00F121B2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71DD"/>
    <w:rsid w:val="00F92BB3"/>
    <w:rsid w:val="00F93F44"/>
    <w:rsid w:val="00F95F2D"/>
    <w:rsid w:val="00F97612"/>
    <w:rsid w:val="00FA3622"/>
    <w:rsid w:val="00FB0B1D"/>
    <w:rsid w:val="00FB3002"/>
    <w:rsid w:val="00FB45A3"/>
    <w:rsid w:val="00FB7D0E"/>
    <w:rsid w:val="00FC4686"/>
    <w:rsid w:val="00FC4B01"/>
    <w:rsid w:val="00FC540B"/>
    <w:rsid w:val="00FC6D53"/>
    <w:rsid w:val="00FD0FE3"/>
    <w:rsid w:val="00FD4CAF"/>
    <w:rsid w:val="00FD54B1"/>
    <w:rsid w:val="00FD7763"/>
    <w:rsid w:val="00FE00B3"/>
    <w:rsid w:val="00FE1A1D"/>
    <w:rsid w:val="00FE2056"/>
    <w:rsid w:val="00FE23F6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5</cp:revision>
  <cp:lastPrinted>2024-03-26T07:28:00Z</cp:lastPrinted>
  <dcterms:created xsi:type="dcterms:W3CDTF">2024-03-20T13:09:00Z</dcterms:created>
  <dcterms:modified xsi:type="dcterms:W3CDTF">2024-03-26T07:28:00Z</dcterms:modified>
</cp:coreProperties>
</file>